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67EC" w14:textId="66D50D17" w:rsidR="00F67943" w:rsidRPr="007E6648" w:rsidRDefault="009121C9" w:rsidP="00E84790">
      <w:pPr>
        <w:jc w:val="center"/>
        <w:rPr>
          <w:b/>
          <w:sz w:val="24"/>
          <w:szCs w:val="24"/>
        </w:rPr>
      </w:pPr>
      <w:r w:rsidRPr="007E6648">
        <w:rPr>
          <w:b/>
          <w:sz w:val="24"/>
          <w:szCs w:val="24"/>
        </w:rPr>
        <w:t xml:space="preserve">Нормативы общей </w:t>
      </w:r>
      <w:r w:rsidR="007E6648" w:rsidRPr="007E6648">
        <w:rPr>
          <w:b/>
          <w:sz w:val="24"/>
          <w:szCs w:val="24"/>
        </w:rPr>
        <w:t xml:space="preserve">физической </w:t>
      </w:r>
      <w:r w:rsidRPr="007E6648">
        <w:rPr>
          <w:b/>
          <w:sz w:val="24"/>
          <w:szCs w:val="24"/>
        </w:rPr>
        <w:t xml:space="preserve">и специальной физической </w:t>
      </w:r>
      <w:r w:rsidR="0017107C" w:rsidRPr="007E6648">
        <w:rPr>
          <w:b/>
          <w:sz w:val="24"/>
          <w:szCs w:val="24"/>
        </w:rPr>
        <w:t>подготовки для зачисления на этап начальной подгото</w:t>
      </w:r>
      <w:r w:rsidRPr="007E6648">
        <w:rPr>
          <w:b/>
          <w:sz w:val="24"/>
          <w:szCs w:val="24"/>
        </w:rPr>
        <w:t>вки по виду спорта «горнолыжный спорт</w:t>
      </w:r>
      <w:r w:rsidR="0017107C" w:rsidRPr="007E6648">
        <w:rPr>
          <w:b/>
          <w:sz w:val="24"/>
          <w:szCs w:val="24"/>
        </w:rPr>
        <w:t>»</w:t>
      </w:r>
    </w:p>
    <w:p w14:paraId="4DA4B408" w14:textId="77777777" w:rsidR="00742D7E" w:rsidRPr="007E6648" w:rsidRDefault="00742D7E" w:rsidP="00E84790">
      <w:pPr>
        <w:jc w:val="center"/>
        <w:rPr>
          <w:b/>
          <w:sz w:val="24"/>
          <w:szCs w:val="24"/>
        </w:rPr>
      </w:pPr>
    </w:p>
    <w:p w14:paraId="429B74F1" w14:textId="19DE168C" w:rsidR="00FA6C64" w:rsidRPr="007E6648" w:rsidRDefault="00AC6C16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>Минимальный в</w:t>
      </w:r>
      <w:r w:rsidR="008C3B56" w:rsidRPr="007E6648">
        <w:rPr>
          <w:sz w:val="24"/>
          <w:szCs w:val="24"/>
        </w:rPr>
        <w:t>озраст для</w:t>
      </w:r>
      <w:r w:rsidR="00FB7B8A" w:rsidRPr="007E6648">
        <w:rPr>
          <w:sz w:val="24"/>
          <w:szCs w:val="24"/>
        </w:rPr>
        <w:t xml:space="preserve"> </w:t>
      </w:r>
      <w:r w:rsidR="00321417" w:rsidRPr="007E6648">
        <w:rPr>
          <w:sz w:val="24"/>
          <w:szCs w:val="24"/>
        </w:rPr>
        <w:t>зачисления на</w:t>
      </w:r>
      <w:r w:rsidR="002941A4" w:rsidRPr="007E6648">
        <w:rPr>
          <w:sz w:val="24"/>
          <w:szCs w:val="24"/>
        </w:rPr>
        <w:t xml:space="preserve"> этап начальной подготовки </w:t>
      </w:r>
      <w:r w:rsidR="00AD23FD" w:rsidRPr="007E6648">
        <w:rPr>
          <w:sz w:val="24"/>
          <w:szCs w:val="24"/>
        </w:rPr>
        <w:t>–</w:t>
      </w:r>
      <w:r w:rsidR="00732928" w:rsidRPr="007E6648">
        <w:rPr>
          <w:sz w:val="24"/>
          <w:szCs w:val="24"/>
        </w:rPr>
        <w:t xml:space="preserve"> </w:t>
      </w:r>
      <w:r w:rsidR="00051F07" w:rsidRPr="007E6648">
        <w:rPr>
          <w:sz w:val="24"/>
          <w:szCs w:val="24"/>
        </w:rPr>
        <w:t xml:space="preserve">с </w:t>
      </w:r>
      <w:r w:rsidR="009121C9" w:rsidRPr="007E6648">
        <w:rPr>
          <w:sz w:val="24"/>
          <w:szCs w:val="24"/>
        </w:rPr>
        <w:t>8</w:t>
      </w:r>
      <w:r w:rsidR="00F67943" w:rsidRPr="007E6648">
        <w:rPr>
          <w:sz w:val="24"/>
          <w:szCs w:val="24"/>
        </w:rPr>
        <w:t xml:space="preserve"> лет. </w:t>
      </w:r>
    </w:p>
    <w:p w14:paraId="60E219D1" w14:textId="77777777" w:rsidR="00F67943" w:rsidRPr="007E6648" w:rsidRDefault="00F67943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>Отсутствие медицинских противопоказаний.</w:t>
      </w:r>
    </w:p>
    <w:p w14:paraId="5D053FB7" w14:textId="3827C592" w:rsidR="00FA6C64" w:rsidRPr="007E6648" w:rsidRDefault="00F67943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>Оценка уровня физических качеств и двигательных способностей проводится по результатам тестирования по ОФП</w:t>
      </w:r>
      <w:r w:rsidR="009121C9" w:rsidRPr="007E6648">
        <w:rPr>
          <w:sz w:val="24"/>
          <w:szCs w:val="24"/>
        </w:rPr>
        <w:t xml:space="preserve"> и СФП</w:t>
      </w:r>
      <w:r w:rsidR="00732928" w:rsidRPr="007E6648">
        <w:rPr>
          <w:sz w:val="24"/>
          <w:szCs w:val="24"/>
        </w:rPr>
        <w:t>.</w:t>
      </w:r>
    </w:p>
    <w:p w14:paraId="2D6A32B0" w14:textId="22042493" w:rsidR="00FA6C64" w:rsidRPr="007E6648" w:rsidRDefault="00F509DC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 xml:space="preserve">Оценка контрольных упражнений </w:t>
      </w:r>
      <w:r w:rsidR="00FA6C64" w:rsidRPr="007E6648">
        <w:rPr>
          <w:sz w:val="24"/>
          <w:szCs w:val="24"/>
        </w:rPr>
        <w:t>проводится по</w:t>
      </w:r>
      <w:r w:rsidR="0017107C" w:rsidRPr="007E6648">
        <w:rPr>
          <w:sz w:val="24"/>
          <w:szCs w:val="24"/>
        </w:rPr>
        <w:t xml:space="preserve"> </w:t>
      </w:r>
      <w:r w:rsidR="00FA6C64" w:rsidRPr="007E6648">
        <w:rPr>
          <w:sz w:val="24"/>
          <w:szCs w:val="24"/>
        </w:rPr>
        <w:t>балльной системе.</w:t>
      </w:r>
    </w:p>
    <w:p w14:paraId="5E27504B" w14:textId="1E3A199F" w:rsidR="005366E6" w:rsidRPr="007E6648" w:rsidRDefault="00FA6C64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 xml:space="preserve">Проходной балл для зачисления – </w:t>
      </w:r>
      <w:r w:rsidR="00B017C0" w:rsidRPr="007E6648">
        <w:rPr>
          <w:sz w:val="24"/>
          <w:szCs w:val="24"/>
          <w:u w:val="single"/>
        </w:rPr>
        <w:t>7</w:t>
      </w:r>
      <w:r w:rsidRPr="007E6648">
        <w:rPr>
          <w:sz w:val="24"/>
          <w:szCs w:val="24"/>
          <w:u w:val="single"/>
        </w:rPr>
        <w:t xml:space="preserve"> балл</w:t>
      </w:r>
      <w:r w:rsidR="009121C9" w:rsidRPr="007E6648">
        <w:rPr>
          <w:sz w:val="24"/>
          <w:szCs w:val="24"/>
          <w:u w:val="single"/>
        </w:rPr>
        <w:t>ов</w:t>
      </w:r>
      <w:r w:rsidR="005366E6" w:rsidRPr="007E6648">
        <w:rPr>
          <w:sz w:val="24"/>
          <w:szCs w:val="24"/>
        </w:rPr>
        <w:t xml:space="preserve"> (не менее </w:t>
      </w:r>
      <w:r w:rsidR="00C063A0" w:rsidRPr="007E6648">
        <w:rPr>
          <w:sz w:val="24"/>
          <w:szCs w:val="24"/>
        </w:rPr>
        <w:t xml:space="preserve">1 </w:t>
      </w:r>
      <w:r w:rsidR="005366E6" w:rsidRPr="007E6648">
        <w:rPr>
          <w:sz w:val="24"/>
          <w:szCs w:val="24"/>
        </w:rPr>
        <w:t>балл</w:t>
      </w:r>
      <w:r w:rsidR="00C063A0" w:rsidRPr="007E6648">
        <w:rPr>
          <w:sz w:val="24"/>
          <w:szCs w:val="24"/>
        </w:rPr>
        <w:t>а</w:t>
      </w:r>
      <w:r w:rsidR="005366E6" w:rsidRPr="007E6648">
        <w:rPr>
          <w:sz w:val="24"/>
          <w:szCs w:val="24"/>
        </w:rPr>
        <w:t xml:space="preserve"> за выполнение каждого норматива).</w:t>
      </w:r>
    </w:p>
    <w:p w14:paraId="25403C97" w14:textId="16641C6D" w:rsidR="001C2D54" w:rsidRPr="007E6648" w:rsidRDefault="00F67943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</w:t>
      </w:r>
      <w:r w:rsidR="00FA6C64" w:rsidRPr="007E6648">
        <w:rPr>
          <w:sz w:val="24"/>
          <w:szCs w:val="24"/>
        </w:rPr>
        <w:t>создание</w:t>
      </w:r>
      <w:r w:rsidR="00365B8C">
        <w:rPr>
          <w:sz w:val="24"/>
          <w:szCs w:val="24"/>
        </w:rPr>
        <w:t xml:space="preserve"> одинаковых </w:t>
      </w:r>
      <w:r w:rsidRPr="007E6648">
        <w:rPr>
          <w:sz w:val="24"/>
          <w:szCs w:val="24"/>
        </w:rPr>
        <w:t xml:space="preserve">условий для всех </w:t>
      </w:r>
      <w:r w:rsidR="00051F07" w:rsidRPr="007E6648">
        <w:rPr>
          <w:sz w:val="24"/>
          <w:szCs w:val="24"/>
        </w:rPr>
        <w:t>поступающих</w:t>
      </w:r>
      <w:r w:rsidRPr="007E6648">
        <w:rPr>
          <w:sz w:val="24"/>
          <w:szCs w:val="24"/>
        </w:rPr>
        <w:t xml:space="preserve"> при выполнении упражнений.</w:t>
      </w:r>
    </w:p>
    <w:p w14:paraId="2C61438D" w14:textId="19A338BF" w:rsidR="001C2D54" w:rsidRPr="007E6648" w:rsidRDefault="001C2D5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>Тестирование проводится приемной комиссией в виде поэтапного выполнения поступающим</w:t>
      </w:r>
      <w:r w:rsidR="00732928" w:rsidRPr="007E6648">
        <w:rPr>
          <w:sz w:val="24"/>
          <w:szCs w:val="24"/>
        </w:rPr>
        <w:t xml:space="preserve"> </w:t>
      </w:r>
      <w:r w:rsidRPr="007E6648">
        <w:rPr>
          <w:sz w:val="24"/>
          <w:szCs w:val="24"/>
        </w:rPr>
        <w:t>контрольных упражнений.</w:t>
      </w:r>
    </w:p>
    <w:p w14:paraId="2A6931C5" w14:textId="77777777" w:rsidR="00F67943" w:rsidRPr="007E6648" w:rsidRDefault="00EA6F02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E6648">
        <w:rPr>
          <w:sz w:val="24"/>
          <w:szCs w:val="24"/>
        </w:rPr>
        <w:t xml:space="preserve">Форма </w:t>
      </w:r>
      <w:r w:rsidR="00F67943" w:rsidRPr="007E6648">
        <w:rPr>
          <w:sz w:val="24"/>
          <w:szCs w:val="24"/>
        </w:rPr>
        <w:t>одежды: спортивный костюм, кроссовки.</w:t>
      </w:r>
    </w:p>
    <w:p w14:paraId="20A7193A" w14:textId="77777777" w:rsidR="00E84790" w:rsidRPr="007E6648" w:rsidRDefault="00E84790" w:rsidP="00E84790">
      <w:pPr>
        <w:jc w:val="center"/>
        <w:rPr>
          <w:b/>
          <w:color w:val="FF0000"/>
          <w:sz w:val="24"/>
          <w:szCs w:val="24"/>
        </w:rPr>
      </w:pPr>
    </w:p>
    <w:p w14:paraId="457F848F" w14:textId="77777777" w:rsidR="00E84790" w:rsidRPr="007E6648" w:rsidRDefault="00E84790" w:rsidP="00FA6C64">
      <w:pPr>
        <w:jc w:val="center"/>
        <w:rPr>
          <w:sz w:val="24"/>
          <w:szCs w:val="24"/>
        </w:rPr>
      </w:pPr>
      <w:r w:rsidRPr="007E6648">
        <w:rPr>
          <w:b/>
          <w:sz w:val="24"/>
          <w:szCs w:val="24"/>
        </w:rPr>
        <w:t xml:space="preserve">Контрольные </w:t>
      </w:r>
      <w:r w:rsidR="0002389C" w:rsidRPr="007E6648">
        <w:rPr>
          <w:b/>
          <w:sz w:val="24"/>
          <w:szCs w:val="24"/>
        </w:rPr>
        <w:t>упражнения</w:t>
      </w:r>
      <w:r w:rsidRPr="007E6648">
        <w:rPr>
          <w:b/>
          <w:sz w:val="24"/>
          <w:szCs w:val="24"/>
        </w:rPr>
        <w:t xml:space="preserve"> (тесты)</w:t>
      </w:r>
      <w:r w:rsidR="00FA6C64" w:rsidRPr="007E6648">
        <w:rPr>
          <w:sz w:val="24"/>
          <w:szCs w:val="24"/>
        </w:rPr>
        <w:t>: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869"/>
        <w:gridCol w:w="2820"/>
        <w:gridCol w:w="862"/>
        <w:gridCol w:w="1347"/>
        <w:gridCol w:w="1348"/>
        <w:gridCol w:w="1281"/>
        <w:gridCol w:w="1237"/>
      </w:tblGrid>
      <w:tr w:rsidR="007E6648" w:rsidRPr="007E6648" w14:paraId="3CE7FE8E" w14:textId="77777777" w:rsidTr="009C6B9C">
        <w:trPr>
          <w:cantSplit/>
          <w:trHeight w:val="2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C2C2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№</w:t>
            </w:r>
          </w:p>
          <w:p w14:paraId="141656CF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095F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Упражнени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D4C40" w14:textId="1DC79553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Техника выполнени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4F3" w14:textId="77777777" w:rsidR="00E10278" w:rsidRPr="007E6648" w:rsidRDefault="00E10278" w:rsidP="00E10278">
            <w:pPr>
              <w:ind w:right="-108"/>
              <w:contextualSpacing/>
              <w:rPr>
                <w:sz w:val="24"/>
                <w:szCs w:val="24"/>
              </w:rPr>
            </w:pPr>
          </w:p>
          <w:p w14:paraId="4F027C3E" w14:textId="6DA07D46" w:rsidR="00C42A8F" w:rsidRPr="007E6648" w:rsidRDefault="00C42A8F" w:rsidP="00E10278">
            <w:pPr>
              <w:ind w:right="-108"/>
              <w:contextualSpacing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алл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2763" w14:textId="75476534" w:rsidR="00C42A8F" w:rsidRPr="007E6648" w:rsidRDefault="00C42A8F" w:rsidP="0071507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9AEFA2" w14:textId="77777777" w:rsidR="00C42A8F" w:rsidRPr="00365B8C" w:rsidRDefault="00C42A8F" w:rsidP="00715071">
            <w:pPr>
              <w:ind w:right="-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Норматив свыше года обучения</w:t>
            </w:r>
          </w:p>
        </w:tc>
      </w:tr>
      <w:tr w:rsidR="007E6648" w:rsidRPr="007E6648" w14:paraId="65AF8780" w14:textId="77777777" w:rsidTr="009C6B9C">
        <w:trPr>
          <w:cantSplit/>
          <w:trHeight w:val="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6C39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89FF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3B375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75F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5B5" w14:textId="2D653635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альчики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714E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девочк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F7AED" w14:textId="77777777" w:rsidR="00C42A8F" w:rsidRPr="00365B8C" w:rsidRDefault="00C42A8F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BBBC7" w14:textId="77777777" w:rsidR="00C42A8F" w:rsidRPr="00365B8C" w:rsidRDefault="00C42A8F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7E6648" w:rsidRPr="007E6648" w14:paraId="5E8B1537" w14:textId="77777777" w:rsidTr="00051F07">
        <w:trPr>
          <w:cantSplit/>
          <w:trHeight w:val="23"/>
        </w:trPr>
        <w:tc>
          <w:tcPr>
            <w:tcW w:w="113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AE9" w14:textId="2ED3725E" w:rsidR="00C42A8F" w:rsidRPr="007E6648" w:rsidRDefault="00C42A8F" w:rsidP="0071507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E6648" w:rsidRPr="007E6648" w14:paraId="2A21B5A6" w14:textId="77777777" w:rsidTr="009C6B9C">
        <w:trPr>
          <w:cantSplit/>
          <w:trHeight w:val="317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9BE24" w14:textId="77777777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.</w:t>
            </w:r>
            <w:r w:rsidRPr="007E664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37AB6" w14:textId="55EFD44D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ег на 30 м</w:t>
            </w:r>
          </w:p>
          <w:p w14:paraId="28C038C8" w14:textId="762B3660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(</w:t>
            </w:r>
            <w:r w:rsidR="00E10278" w:rsidRPr="007E6648">
              <w:rPr>
                <w:sz w:val="24"/>
                <w:szCs w:val="24"/>
              </w:rPr>
              <w:t>с</w:t>
            </w:r>
            <w:r w:rsidRPr="007E6648">
              <w:rPr>
                <w:sz w:val="24"/>
                <w:szCs w:val="24"/>
              </w:rPr>
              <w:t>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F11FE" w14:textId="125EC6F1" w:rsidR="00C42A8F" w:rsidRPr="00116B39" w:rsidRDefault="00C42A8F" w:rsidP="00715071">
            <w:pPr>
              <w:contextualSpacing/>
              <w:jc w:val="center"/>
              <w:rPr>
                <w:sz w:val="22"/>
                <w:szCs w:val="22"/>
              </w:rPr>
            </w:pPr>
            <w:r w:rsidRPr="00116B39">
              <w:rPr>
                <w:sz w:val="22"/>
                <w:szCs w:val="22"/>
              </w:rPr>
              <w:t xml:space="preserve">По команде «На старт» </w:t>
            </w:r>
            <w:r w:rsidR="006139CE" w:rsidRPr="00116B39">
              <w:rPr>
                <w:sz w:val="22"/>
                <w:szCs w:val="22"/>
              </w:rPr>
              <w:t>поступающие</w:t>
            </w:r>
            <w:r w:rsidR="00732928" w:rsidRPr="00116B39">
              <w:rPr>
                <w:sz w:val="22"/>
                <w:szCs w:val="22"/>
              </w:rPr>
              <w:t xml:space="preserve"> </w:t>
            </w:r>
            <w:r w:rsidRPr="00116B39">
              <w:rPr>
                <w:sz w:val="22"/>
                <w:szCs w:val="22"/>
              </w:rPr>
              <w:t>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</w:t>
            </w:r>
          </w:p>
        </w:tc>
        <w:tc>
          <w:tcPr>
            <w:tcW w:w="862" w:type="dxa"/>
            <w:tcBorders>
              <w:left w:val="single" w:sz="4" w:space="0" w:color="000000"/>
            </w:tcBorders>
            <w:vAlign w:val="center"/>
          </w:tcPr>
          <w:p w14:paraId="3EEC69CE" w14:textId="0DD133E2" w:rsidR="00C42A8F" w:rsidRPr="007E6648" w:rsidRDefault="00C42A8F" w:rsidP="009121C9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F7D5" w14:textId="56BABB50" w:rsidR="00C42A8F" w:rsidRPr="007E6648" w:rsidRDefault="00E10278" w:rsidP="00C42A8F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</w:t>
            </w:r>
            <w:r w:rsidR="00C42A8F" w:rsidRPr="007E6648">
              <w:rPr>
                <w:sz w:val="24"/>
                <w:szCs w:val="24"/>
              </w:rPr>
              <w:t>олее</w:t>
            </w:r>
            <w:r w:rsidRPr="007E6648">
              <w:rPr>
                <w:sz w:val="24"/>
                <w:szCs w:val="24"/>
              </w:rPr>
              <w:t xml:space="preserve"> </w:t>
            </w:r>
            <w:r w:rsidR="009121C9" w:rsidRPr="007E6648">
              <w:rPr>
                <w:sz w:val="24"/>
                <w:szCs w:val="24"/>
              </w:rPr>
              <w:t>6,9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261A" w14:textId="05C24F5C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олее 7,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55919D" w14:textId="3ABF024A" w:rsidR="00C42A8F" w:rsidRPr="00365B8C" w:rsidRDefault="00715071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более 6</w:t>
            </w:r>
            <w:r w:rsidR="00365B8C" w:rsidRPr="00365B8C">
              <w:rPr>
                <w:color w:val="000000" w:themeColor="text1"/>
                <w:sz w:val="24"/>
                <w:szCs w:val="24"/>
                <w:lang w:val="en-US"/>
              </w:rPr>
              <w:t>,7</w:t>
            </w:r>
            <w:r w:rsidRPr="00365B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C6B6B" w14:textId="5D4B1BAC" w:rsidR="00C42A8F" w:rsidRPr="00365B8C" w:rsidRDefault="00715071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более 6</w:t>
            </w:r>
            <w:r w:rsidR="00365B8C" w:rsidRPr="00365B8C">
              <w:rPr>
                <w:color w:val="000000" w:themeColor="text1"/>
                <w:sz w:val="24"/>
                <w:szCs w:val="24"/>
                <w:lang w:val="en-US"/>
              </w:rPr>
              <w:t>,8</w:t>
            </w:r>
          </w:p>
        </w:tc>
      </w:tr>
      <w:tr w:rsidR="007E6648" w:rsidRPr="007E6648" w14:paraId="1643B0AE" w14:textId="77777777" w:rsidTr="009C6B9C">
        <w:trPr>
          <w:cantSplit/>
          <w:trHeight w:val="266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2751C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3A687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41B0" w14:textId="77777777" w:rsidR="00C42A8F" w:rsidRPr="00116B39" w:rsidRDefault="00C42A8F" w:rsidP="00715071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41285440" w14:textId="2DC0222B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E310" w14:textId="7055B1FC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</w:t>
            </w:r>
            <w:r w:rsidRPr="007E6648">
              <w:rPr>
                <w:sz w:val="24"/>
                <w:szCs w:val="24"/>
                <w:lang w:val="en-US"/>
              </w:rPr>
              <w:t>,</w:t>
            </w:r>
            <w:r w:rsidRPr="007E6648">
              <w:rPr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CCC1" w14:textId="4DBC140A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</w:rPr>
              <w:t>7</w:t>
            </w:r>
            <w:r w:rsidRPr="007E6648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EF031" w14:textId="2C538FBE" w:rsidR="00C42A8F" w:rsidRPr="00365B8C" w:rsidRDefault="00365B8C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146BD" w14:textId="7729BDC8" w:rsidR="00C42A8F" w:rsidRPr="00365B8C" w:rsidRDefault="00365B8C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6,8</w:t>
            </w:r>
          </w:p>
        </w:tc>
      </w:tr>
      <w:tr w:rsidR="007E6648" w:rsidRPr="007E6648" w14:paraId="51A6E544" w14:textId="77777777" w:rsidTr="009C6B9C">
        <w:trPr>
          <w:cantSplit/>
          <w:trHeight w:val="269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AD1A0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8C9A9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D067A" w14:textId="77777777" w:rsidR="00C42A8F" w:rsidRPr="00116B39" w:rsidRDefault="00C42A8F" w:rsidP="00715071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61916631" w14:textId="3EEBA6E2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44FF" w14:textId="6836FFAE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,5-6,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B9D6" w14:textId="612D0B23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,8-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B205B" w14:textId="2CDD300D" w:rsidR="00C42A8F" w:rsidRPr="00365B8C" w:rsidRDefault="00715071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6,</w:t>
            </w:r>
            <w:r w:rsidR="00365B8C" w:rsidRPr="00365B8C">
              <w:rPr>
                <w:color w:val="000000" w:themeColor="text1"/>
                <w:sz w:val="24"/>
                <w:szCs w:val="24"/>
              </w:rPr>
              <w:t>3</w:t>
            </w:r>
            <w:r w:rsidRPr="00365B8C">
              <w:rPr>
                <w:color w:val="000000" w:themeColor="text1"/>
                <w:sz w:val="24"/>
                <w:szCs w:val="24"/>
              </w:rPr>
              <w:t>-6</w:t>
            </w:r>
            <w:r w:rsidR="00365B8C" w:rsidRPr="00365B8C">
              <w:rPr>
                <w:color w:val="000000" w:themeColor="text1"/>
                <w:sz w:val="24"/>
                <w:szCs w:val="24"/>
                <w:lang w:val="en-US"/>
              </w:rPr>
              <w:t>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52631" w14:textId="4E2293D0" w:rsidR="00C42A8F" w:rsidRPr="007E6648" w:rsidRDefault="00715071" w:rsidP="00715071">
            <w:pPr>
              <w:contextualSpacing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6,</w:t>
            </w:r>
            <w:r w:rsidRPr="00365B8C">
              <w:rPr>
                <w:color w:val="000000" w:themeColor="text1"/>
                <w:sz w:val="24"/>
                <w:szCs w:val="24"/>
              </w:rPr>
              <w:t>4-6</w:t>
            </w:r>
            <w:r w:rsidR="00365B8C" w:rsidRPr="00365B8C">
              <w:rPr>
                <w:color w:val="000000" w:themeColor="text1"/>
                <w:sz w:val="24"/>
                <w:szCs w:val="24"/>
                <w:lang w:val="en-US"/>
              </w:rPr>
              <w:t>,7</w:t>
            </w:r>
          </w:p>
        </w:tc>
      </w:tr>
      <w:tr w:rsidR="007E6648" w:rsidRPr="007E6648" w14:paraId="4A73E53B" w14:textId="77777777" w:rsidTr="009C6B9C">
        <w:trPr>
          <w:cantSplit/>
          <w:trHeight w:val="562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ED199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BCA4E" w14:textId="77777777" w:rsidR="00C42A8F" w:rsidRPr="007E6648" w:rsidRDefault="00C42A8F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DCBF39" w14:textId="77777777" w:rsidR="00C42A8F" w:rsidRPr="00116B39" w:rsidRDefault="00C42A8F" w:rsidP="00715071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7DF62B39" w14:textId="716E0F14" w:rsidR="00C42A8F" w:rsidRPr="007E6648" w:rsidRDefault="00C42A8F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2FA0999E" w14:textId="7641D7C9" w:rsidR="00C42A8F" w:rsidRPr="007E6648" w:rsidRDefault="009121C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,4</w:t>
            </w:r>
            <w:r w:rsidR="00C42A8F" w:rsidRPr="007E664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206CF" w14:textId="45E7FCFE" w:rsidR="00C42A8F" w:rsidRPr="007E6648" w:rsidRDefault="00653E4A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</w:t>
            </w:r>
            <w:r w:rsidR="009121C9" w:rsidRPr="007E6648">
              <w:rPr>
                <w:sz w:val="24"/>
                <w:szCs w:val="24"/>
                <w:lang w:val="en-US"/>
              </w:rPr>
              <w:t>,7</w:t>
            </w:r>
            <w:r w:rsidRPr="007E664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3C1251" w14:textId="663BE292" w:rsidR="00C42A8F" w:rsidRPr="00365B8C" w:rsidRDefault="00365B8C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6,2</w:t>
            </w:r>
            <w:r w:rsidR="008642BB" w:rsidRPr="00365B8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642BB" w:rsidRPr="00365B8C">
              <w:rPr>
                <w:color w:val="000000" w:themeColor="text1"/>
                <w:sz w:val="24"/>
                <w:szCs w:val="24"/>
              </w:rPr>
              <w:t>и мене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97B127" w14:textId="252FA105" w:rsidR="00C42A8F" w:rsidRPr="00365B8C" w:rsidRDefault="008642BB" w:rsidP="0071507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65B8C">
              <w:rPr>
                <w:color w:val="000000" w:themeColor="text1"/>
                <w:sz w:val="24"/>
                <w:szCs w:val="24"/>
              </w:rPr>
              <w:t>6</w:t>
            </w:r>
            <w:r w:rsidRPr="00365B8C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365B8C">
              <w:rPr>
                <w:color w:val="000000" w:themeColor="text1"/>
                <w:sz w:val="24"/>
                <w:szCs w:val="24"/>
              </w:rPr>
              <w:t>3 и менее</w:t>
            </w:r>
          </w:p>
        </w:tc>
      </w:tr>
      <w:tr w:rsidR="007E6648" w:rsidRPr="007E6648" w14:paraId="5C2B18AD" w14:textId="77777777" w:rsidTr="006B773E">
        <w:trPr>
          <w:cantSplit/>
          <w:trHeight w:val="368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DCBE4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.2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8B6ED" w14:textId="3794081B" w:rsidR="00653E4A" w:rsidRPr="007E6648" w:rsidRDefault="008642BB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Челночный бег 3</w:t>
            </w:r>
            <w:r w:rsidRPr="007E6648">
              <w:rPr>
                <w:sz w:val="24"/>
                <w:szCs w:val="24"/>
                <w:lang w:val="en-US"/>
              </w:rPr>
              <w:t>x</w:t>
            </w:r>
            <w:r w:rsidRPr="007E6648">
              <w:rPr>
                <w:sz w:val="24"/>
                <w:szCs w:val="24"/>
              </w:rPr>
              <w:t>10 м</w:t>
            </w:r>
          </w:p>
          <w:p w14:paraId="00E3CB04" w14:textId="5A00CC8C" w:rsidR="00653E4A" w:rsidRPr="007E6648" w:rsidRDefault="008642BB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(с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FFC1F" w14:textId="3C118EC8" w:rsidR="00653E4A" w:rsidRPr="00116B39" w:rsidRDefault="008642BB" w:rsidP="008642BB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116B39">
              <w:rPr>
                <w:sz w:val="22"/>
                <w:szCs w:val="22"/>
              </w:rPr>
              <w:t>На дистанции 10 метров проводится старт от линии с положения высокого старта; движение осуществляется бегом до линии отметки 10 метров, достигнув которую поступающий должен коснуться линии ладонью; сделав касание, поступающий должен развернуться и проделать обратный путь, снова заступив на линию, это будет являться сигналом преодоления второго участка дистанции; по такому же принципу преодолевается и последний участок дистанции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A20C5" w14:textId="35CF33D9" w:rsidR="00653E4A" w:rsidRPr="007E6648" w:rsidRDefault="00653E4A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FBF7" w14:textId="3C0CF294" w:rsidR="00653E4A" w:rsidRPr="007E6648" w:rsidRDefault="008642BB" w:rsidP="006B773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</w:rPr>
              <w:t>более 10</w:t>
            </w:r>
            <w:r w:rsidRPr="007E6648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F66C" w14:textId="59A7DA23" w:rsidR="00653E4A" w:rsidRPr="007E6648" w:rsidRDefault="008642BB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олее 10</w:t>
            </w:r>
            <w:r w:rsidRPr="007E6648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F7E7" w14:textId="1FF4787C" w:rsidR="00653E4A" w:rsidRPr="007E6648" w:rsidRDefault="00945AEE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олее 10</w:t>
            </w:r>
            <w:r w:rsidRPr="007E6648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6546" w14:textId="34B44FAE" w:rsidR="00653E4A" w:rsidRPr="007E6648" w:rsidRDefault="00945AEE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олее 10</w:t>
            </w:r>
            <w:r w:rsidRPr="007E6648">
              <w:rPr>
                <w:sz w:val="24"/>
                <w:szCs w:val="24"/>
                <w:lang w:val="en-US"/>
              </w:rPr>
              <w:t>,4</w:t>
            </w:r>
          </w:p>
        </w:tc>
      </w:tr>
      <w:tr w:rsidR="007E6648" w:rsidRPr="007E6648" w14:paraId="34D12F6F" w14:textId="77777777" w:rsidTr="009C6B9C">
        <w:trPr>
          <w:cantSplit/>
          <w:trHeight w:val="273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E946A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0921B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1E95B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275E" w14:textId="6904CE37" w:rsidR="00653E4A" w:rsidRPr="007E6648" w:rsidRDefault="00653E4A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20FD6" w14:textId="3260C433" w:rsidR="00653E4A" w:rsidRPr="007E6648" w:rsidRDefault="008642BB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</w:rPr>
              <w:t>10</w:t>
            </w:r>
            <w:r w:rsidRPr="007E6648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8564" w14:textId="47DCEB65" w:rsidR="00653E4A" w:rsidRPr="007E6648" w:rsidRDefault="008642BB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  <w:lang w:val="en-US"/>
              </w:rPr>
              <w:t>10,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848E3" w14:textId="0A88F0B4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</w:t>
            </w:r>
            <w:r w:rsidRPr="007E6648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0F419" w14:textId="3664F343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</w:t>
            </w:r>
            <w:r w:rsidRPr="007E6648">
              <w:rPr>
                <w:sz w:val="24"/>
                <w:szCs w:val="24"/>
                <w:lang w:val="en-US"/>
              </w:rPr>
              <w:t>,4</w:t>
            </w:r>
          </w:p>
        </w:tc>
      </w:tr>
      <w:tr w:rsidR="007E6648" w:rsidRPr="007E6648" w14:paraId="0B758D4B" w14:textId="77777777" w:rsidTr="009C6B9C">
        <w:trPr>
          <w:cantSplit/>
          <w:trHeight w:val="278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4E0AFE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0879D5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6A5C4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B53" w14:textId="786811A2" w:rsidR="00653E4A" w:rsidRPr="007E6648" w:rsidRDefault="00653E4A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2EB2" w14:textId="37CCF9A9" w:rsidR="00653E4A" w:rsidRPr="007E6648" w:rsidRDefault="008642BB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  <w:lang w:val="en-US"/>
              </w:rPr>
              <w:t>9,9-10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1756" w14:textId="61D13814" w:rsidR="00653E4A" w:rsidRPr="007E6648" w:rsidRDefault="008642BB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  <w:lang w:val="en-US"/>
              </w:rPr>
              <w:t>10,2-10,5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932AF" w14:textId="63E63FF4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</w:rPr>
              <w:t>9</w:t>
            </w:r>
            <w:r w:rsidRPr="007E6648">
              <w:rPr>
                <w:sz w:val="24"/>
                <w:szCs w:val="24"/>
                <w:lang w:val="en-US"/>
              </w:rPr>
              <w:t>,</w:t>
            </w:r>
            <w:r w:rsidRPr="007E6648">
              <w:rPr>
                <w:sz w:val="24"/>
                <w:szCs w:val="24"/>
              </w:rPr>
              <w:t>6-9</w:t>
            </w:r>
            <w:r w:rsidRPr="007E6648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A218A" w14:textId="20B35BF2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6648">
              <w:rPr>
                <w:sz w:val="24"/>
                <w:szCs w:val="24"/>
                <w:lang w:val="en-US"/>
              </w:rPr>
              <w:t>10,0-10,3</w:t>
            </w:r>
          </w:p>
        </w:tc>
      </w:tr>
      <w:tr w:rsidR="007E6648" w:rsidRPr="007E6648" w14:paraId="166F1EC9" w14:textId="77777777" w:rsidTr="009C6B9C">
        <w:trPr>
          <w:cantSplit/>
          <w:trHeight w:val="23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1B04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6522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ACC8" w14:textId="77777777" w:rsidR="00653E4A" w:rsidRPr="007E6648" w:rsidRDefault="00653E4A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FFE" w14:textId="4B796525" w:rsidR="00653E4A" w:rsidRPr="007E6648" w:rsidRDefault="00653E4A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AD39" w14:textId="6177A266" w:rsidR="00653E4A" w:rsidRPr="007E6648" w:rsidRDefault="008642BB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  <w:lang w:val="en-US"/>
              </w:rPr>
              <w:t xml:space="preserve">9,8 </w:t>
            </w:r>
            <w:r w:rsidR="00945AEE" w:rsidRPr="007E6648">
              <w:rPr>
                <w:sz w:val="24"/>
                <w:szCs w:val="24"/>
              </w:rPr>
              <w:t>и менее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3768" w14:textId="041443D7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  <w:lang w:val="en-US"/>
              </w:rPr>
              <w:t xml:space="preserve">10,1 </w:t>
            </w:r>
            <w:r w:rsidRPr="007E6648">
              <w:rPr>
                <w:sz w:val="24"/>
                <w:szCs w:val="24"/>
              </w:rPr>
              <w:t>и менее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B4022" w14:textId="50151703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  <w:lang w:val="en-US"/>
              </w:rPr>
              <w:t xml:space="preserve">9,5 </w:t>
            </w:r>
            <w:r w:rsidRPr="007E6648">
              <w:rPr>
                <w:sz w:val="24"/>
                <w:szCs w:val="24"/>
              </w:rPr>
              <w:t>и менее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850C3" w14:textId="689F832D" w:rsidR="00653E4A" w:rsidRPr="007E6648" w:rsidRDefault="00945AEE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9</w:t>
            </w:r>
            <w:r w:rsidRPr="007E6648">
              <w:rPr>
                <w:sz w:val="24"/>
                <w:szCs w:val="24"/>
                <w:lang w:val="en-US"/>
              </w:rPr>
              <w:t>,</w:t>
            </w:r>
            <w:r w:rsidRPr="007E6648">
              <w:rPr>
                <w:sz w:val="24"/>
                <w:szCs w:val="24"/>
              </w:rPr>
              <w:t>9 и менее</w:t>
            </w:r>
          </w:p>
        </w:tc>
      </w:tr>
      <w:tr w:rsidR="007E6648" w:rsidRPr="007E6648" w14:paraId="01C69FA5" w14:textId="77777777" w:rsidTr="006B773E">
        <w:trPr>
          <w:cantSplit/>
          <w:trHeight w:val="272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592AF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71A35" w14:textId="77777777" w:rsidR="003163D2" w:rsidRPr="007E6648" w:rsidRDefault="007332C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Сгибание и разгибание рук в упоре лежа на полу</w:t>
            </w:r>
          </w:p>
          <w:p w14:paraId="4EA929DA" w14:textId="703EFB49" w:rsidR="007332CC" w:rsidRPr="007E6648" w:rsidRDefault="007332C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(кол-во раз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767B6" w14:textId="244921CA" w:rsidR="003163D2" w:rsidRPr="007E6648" w:rsidRDefault="008068B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Проводится в положении упора лежа, выполняется сгибание – разгибание рук, разрешается одна попытка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1B5EE922" w14:textId="69DA85F4" w:rsidR="003163D2" w:rsidRPr="007E6648" w:rsidRDefault="003163D2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1D79" w14:textId="3EA6B7C2" w:rsidR="003163D2" w:rsidRPr="007E6648" w:rsidRDefault="00E04F91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7</w:t>
            </w:r>
          </w:p>
          <w:p w14:paraId="624D1E76" w14:textId="2FD51B3F" w:rsidR="00E04F91" w:rsidRPr="007E6648" w:rsidRDefault="00E04F91" w:rsidP="006B77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0713" w14:textId="2783B3A3" w:rsidR="00F369D3" w:rsidRPr="007E6648" w:rsidRDefault="00F369D3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4</w:t>
            </w:r>
          </w:p>
          <w:p w14:paraId="791290F3" w14:textId="541870F3" w:rsidR="003163D2" w:rsidRPr="007E6648" w:rsidRDefault="003163D2" w:rsidP="006B77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221" w14:textId="101B062F" w:rsidR="00F369D3" w:rsidRPr="007E6648" w:rsidRDefault="00F369D3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10</w:t>
            </w:r>
          </w:p>
          <w:p w14:paraId="4A819FC1" w14:textId="77DCE280" w:rsidR="003163D2" w:rsidRPr="007E6648" w:rsidRDefault="003163D2" w:rsidP="006B77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0342" w14:textId="1725E9E4" w:rsidR="00F369D3" w:rsidRPr="007E6648" w:rsidRDefault="00F369D3" w:rsidP="006B773E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6</w:t>
            </w:r>
          </w:p>
          <w:p w14:paraId="584FA054" w14:textId="24A20D17" w:rsidR="003163D2" w:rsidRPr="007E6648" w:rsidRDefault="003163D2" w:rsidP="006B77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648" w:rsidRPr="007E6648" w14:paraId="0704B0B1" w14:textId="77777777" w:rsidTr="009C6B9C">
        <w:trPr>
          <w:cantSplit/>
          <w:trHeight w:val="18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72A59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07506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A625BE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F59" w14:textId="7F51CF7B" w:rsidR="003163D2" w:rsidRPr="007E6648" w:rsidRDefault="003163D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DD91" w14:textId="1CE4593B" w:rsidR="003163D2" w:rsidRPr="007E6648" w:rsidRDefault="00E04F9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BA98" w14:textId="028F455E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55EE4" w14:textId="711C5AEB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62C77" w14:textId="248A81CF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6</w:t>
            </w:r>
          </w:p>
        </w:tc>
      </w:tr>
      <w:tr w:rsidR="007E6648" w:rsidRPr="007E6648" w14:paraId="45EBF51B" w14:textId="77777777" w:rsidTr="009C6B9C">
        <w:trPr>
          <w:cantSplit/>
          <w:trHeight w:val="13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DA9FB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EC2D8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5CF4D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C053" w14:textId="0091ACD4" w:rsidR="003163D2" w:rsidRPr="007E6648" w:rsidRDefault="003163D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F3AA" w14:textId="72D9449E" w:rsidR="003163D2" w:rsidRPr="007E6648" w:rsidRDefault="00E04F9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8-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8D7C" w14:textId="56EA715B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5-7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4A7E4" w14:textId="33490B39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-1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98123" w14:textId="62CA7824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7-9</w:t>
            </w:r>
          </w:p>
        </w:tc>
      </w:tr>
      <w:tr w:rsidR="007E6648" w:rsidRPr="007E6648" w14:paraId="6D3E8629" w14:textId="77777777" w:rsidTr="009C6B9C">
        <w:trPr>
          <w:cantSplit/>
          <w:trHeight w:val="23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7CE3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E942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45D1" w14:textId="77777777" w:rsidR="003163D2" w:rsidRPr="007E6648" w:rsidRDefault="003163D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4FA7" w14:textId="6FA00054" w:rsidR="003163D2" w:rsidRPr="007E6648" w:rsidRDefault="003163D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6AAD" w14:textId="04978473" w:rsidR="003163D2" w:rsidRPr="007E6648" w:rsidRDefault="00E04F9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 и более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31A63" w14:textId="749CADAB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8 и боле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089" w14:textId="069E8412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4 и боле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66ED" w14:textId="69249B83" w:rsidR="003163D2" w:rsidRPr="007E6648" w:rsidRDefault="00F369D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 и более</w:t>
            </w:r>
          </w:p>
        </w:tc>
      </w:tr>
      <w:tr w:rsidR="007E6648" w:rsidRPr="007E6648" w14:paraId="6DBA6854" w14:textId="77777777" w:rsidTr="009C6B9C">
        <w:trPr>
          <w:cantSplit/>
          <w:trHeight w:val="306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B3983" w14:textId="77777777" w:rsidR="003E5673" w:rsidRPr="007E6648" w:rsidRDefault="003E5673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.4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A2DCF" w14:textId="70D100AD" w:rsidR="003E5673" w:rsidRPr="007E6648" w:rsidRDefault="004E75C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Наклон вперед из положения стоя на гимнастической скамье (от уровня скамьи) (см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C2228" w14:textId="1C2E7706" w:rsidR="003E5673" w:rsidRPr="007E6648" w:rsidRDefault="004E75C1" w:rsidP="00715071">
            <w:pPr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Выполняется из положения стоя. Стопы вместе, с выпрямленными ногами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7FC2124D" w14:textId="3D98F014" w:rsidR="003E5673" w:rsidRPr="007E6648" w:rsidRDefault="004E75C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CEC" w14:textId="777C0BCC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+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4F11" w14:textId="73652AF1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+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7B4" w14:textId="615A9691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+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26CD" w14:textId="5A084E2B" w:rsidR="003E5673" w:rsidRPr="007E6648" w:rsidRDefault="00F822A9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+5</w:t>
            </w:r>
          </w:p>
        </w:tc>
      </w:tr>
      <w:tr w:rsidR="007E6648" w:rsidRPr="007E6648" w14:paraId="073DA343" w14:textId="77777777" w:rsidTr="009C6B9C">
        <w:trPr>
          <w:cantSplit/>
          <w:trHeight w:val="268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140E6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37E11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802BB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1CFB6A79" w14:textId="2F3F135F" w:rsidR="003E5673" w:rsidRPr="007E6648" w:rsidRDefault="004E75C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D8E63" w14:textId="4BFF63C5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1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2642" w14:textId="670FBD3D" w:rsidR="003E5673" w:rsidRPr="007E6648" w:rsidRDefault="007A1D8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3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2497F5" w14:textId="65D58680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64DA5" w14:textId="55AB1784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5</w:t>
            </w:r>
          </w:p>
        </w:tc>
      </w:tr>
      <w:tr w:rsidR="007E6648" w:rsidRPr="007E6648" w14:paraId="2E1AF242" w14:textId="77777777" w:rsidTr="009C6B9C">
        <w:trPr>
          <w:cantSplit/>
          <w:trHeight w:val="413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43207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00B97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89598D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443D4AD1" w14:textId="21D6F0C4" w:rsidR="003E5673" w:rsidRPr="007E6648" w:rsidRDefault="004E75C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C1089" w14:textId="5CB0A424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2 - +3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4518" w14:textId="1CE7F82D" w:rsidR="003E5673" w:rsidRPr="007E6648" w:rsidRDefault="007A1D8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4 - +6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E5DCB" w14:textId="424CBEF7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4 - +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117CD" w14:textId="7BECC832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6 - +7</w:t>
            </w:r>
          </w:p>
        </w:tc>
      </w:tr>
      <w:tr w:rsidR="007E6648" w:rsidRPr="007E6648" w14:paraId="3ECECD32" w14:textId="77777777" w:rsidTr="009C6B9C">
        <w:trPr>
          <w:cantSplit/>
          <w:trHeight w:val="40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3C94D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E4645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AA0DB" w14:textId="77777777" w:rsidR="003E5673" w:rsidRPr="007E6648" w:rsidRDefault="003E5673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3E99CF98" w14:textId="4DDF4D18" w:rsidR="003E5673" w:rsidRPr="007E6648" w:rsidRDefault="004E75C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2DBDD27C" w14:textId="49C007EF" w:rsidR="003E5673" w:rsidRPr="007E6648" w:rsidRDefault="007A1D82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4 и более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0B7D6" w14:textId="673FDD44" w:rsidR="003E5673" w:rsidRPr="007E6648" w:rsidRDefault="007A1D82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7 и более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</w:tcPr>
          <w:p w14:paraId="5BD96FF2" w14:textId="6B27EF00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6 и более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14:paraId="3FA883A3" w14:textId="6FA948DF" w:rsidR="003E5673" w:rsidRPr="007E6648" w:rsidRDefault="00F822A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+8 и более</w:t>
            </w:r>
          </w:p>
        </w:tc>
      </w:tr>
      <w:tr w:rsidR="007E6648" w:rsidRPr="007E6648" w14:paraId="70D99304" w14:textId="77777777" w:rsidTr="009C6B9C">
        <w:trPr>
          <w:cantSplit/>
          <w:trHeight w:val="401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AF86D" w14:textId="6A1D0A9A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.5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92DE3" w14:textId="79A5C509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23176" w14:textId="49F9E053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Положение стоя перед стартовой линией, при этом ноги на ширине плеч, руки подняты вверх, ноги – на носки, корпус прогибается в пояснице. Сделать замах руками назад (быстро опустить и отвести назад руки), присев, выпрыгнуть вперёд. Приземлиться на обе ноги в глубокий присед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7A104718" w14:textId="121FB263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5D844BA5" w14:textId="7CD23321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110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6D062" w14:textId="6CABE596" w:rsidR="009C6B9C" w:rsidRPr="007E6648" w:rsidRDefault="00B72800" w:rsidP="00B72800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105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</w:tcPr>
          <w:p w14:paraId="18851878" w14:textId="3DC5D084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12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14:paraId="45087767" w14:textId="4476CE75" w:rsidR="009C6B9C" w:rsidRPr="007E6648" w:rsidRDefault="00B72800" w:rsidP="00B72800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115</w:t>
            </w:r>
          </w:p>
        </w:tc>
      </w:tr>
      <w:tr w:rsidR="007E6648" w:rsidRPr="007E6648" w14:paraId="52AE6951" w14:textId="77777777" w:rsidTr="009C6B9C">
        <w:trPr>
          <w:cantSplit/>
          <w:trHeight w:val="40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9F02B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F9B3A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2F8B5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276BFC2A" w14:textId="650B3875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74B5AAE0" w14:textId="6A1D4FDD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0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9487C" w14:textId="0E1A540A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5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</w:tcPr>
          <w:p w14:paraId="7A0EB9A6" w14:textId="06A79801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2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14:paraId="21F51835" w14:textId="06D8832F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5</w:t>
            </w:r>
          </w:p>
        </w:tc>
      </w:tr>
      <w:tr w:rsidR="007E6648" w:rsidRPr="007E6648" w14:paraId="361E3DBF" w14:textId="77777777" w:rsidTr="009C6B9C">
        <w:trPr>
          <w:cantSplit/>
          <w:trHeight w:val="40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0B2DE2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BE855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CC552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1E6A965C" w14:textId="7A81DF0E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7A170A68" w14:textId="31EC669E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1-119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2074" w14:textId="3A9BB029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06-114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</w:tcPr>
          <w:p w14:paraId="03A4F8E8" w14:textId="4D32BF64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21-12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14:paraId="6AED8BEF" w14:textId="07D4236B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6-124</w:t>
            </w:r>
          </w:p>
        </w:tc>
      </w:tr>
      <w:tr w:rsidR="007E6648" w:rsidRPr="007E6648" w14:paraId="0BFE6AFC" w14:textId="77777777" w:rsidTr="007A6DA8">
        <w:trPr>
          <w:cantSplit/>
          <w:trHeight w:val="40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CEDCA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B5824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13D5C" w14:textId="77777777" w:rsidR="009C6B9C" w:rsidRPr="007E6648" w:rsidRDefault="009C6B9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14:paraId="003BDBED" w14:textId="63571445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auto"/>
          </w:tcPr>
          <w:p w14:paraId="1370BCFC" w14:textId="1B6C5968" w:rsidR="009C6B9C" w:rsidRPr="007E6648" w:rsidRDefault="00B72800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20 и более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ED7A1" w14:textId="61D3F34D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15 и более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auto"/>
            </w:tcBorders>
          </w:tcPr>
          <w:p w14:paraId="3F7319A8" w14:textId="7D3EF0A2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30 и более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14:paraId="3DAC09BD" w14:textId="5DDCA567" w:rsidR="009C6B9C" w:rsidRPr="007E6648" w:rsidRDefault="00B72800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25 и более</w:t>
            </w:r>
          </w:p>
        </w:tc>
      </w:tr>
      <w:tr w:rsidR="007E6648" w:rsidRPr="007E6648" w14:paraId="6EDB8FD4" w14:textId="77777777" w:rsidTr="00050D85">
        <w:trPr>
          <w:cantSplit/>
          <w:trHeight w:val="401"/>
        </w:trPr>
        <w:tc>
          <w:tcPr>
            <w:tcW w:w="1134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0902" w14:textId="4748DC9D" w:rsidR="000815A1" w:rsidRPr="007E6648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E6648" w:rsidRPr="007E6648" w14:paraId="1E911E5C" w14:textId="77777777" w:rsidTr="000815A1">
        <w:trPr>
          <w:cantSplit/>
          <w:trHeight w:val="697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9ACD3" w14:textId="781A9049" w:rsidR="000815A1" w:rsidRPr="007E6648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.1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4EFDB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Бег на 800 м</w:t>
            </w:r>
          </w:p>
          <w:p w14:paraId="71D821BF" w14:textId="00C47FA0" w:rsidR="000815A1" w:rsidRPr="007E6648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(мин, с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38969" w14:textId="3B844855" w:rsidR="000815A1" w:rsidRPr="00116B39" w:rsidRDefault="000815A1" w:rsidP="00715071">
            <w:pPr>
              <w:snapToGrid w:val="0"/>
              <w:contextualSpacing/>
              <w:jc w:val="center"/>
              <w:rPr>
                <w:sz w:val="23"/>
                <w:szCs w:val="23"/>
              </w:rPr>
            </w:pPr>
            <w:r w:rsidRPr="00116B39">
              <w:rPr>
                <w:sz w:val="23"/>
                <w:szCs w:val="23"/>
              </w:rPr>
              <w:t>По команде «На старт» участник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3FB6" w14:textId="221F59A0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7F64B" w14:textId="6CFF05F2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более 6.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07889" w14:textId="667F0F57" w:rsidR="000815A1" w:rsidRPr="00B2297D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более 7.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CD8B7" w14:textId="1858CFE1" w:rsidR="000815A1" w:rsidRPr="00B2297D" w:rsidRDefault="00AA1877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более 6.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02C01E" w14:textId="71C27C65" w:rsidR="000815A1" w:rsidRPr="00B2297D" w:rsidRDefault="0027208E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более 6.50</w:t>
            </w:r>
          </w:p>
        </w:tc>
      </w:tr>
      <w:tr w:rsidR="007E6648" w:rsidRPr="007E6648" w14:paraId="5BA6F512" w14:textId="77777777" w:rsidTr="000815A1">
        <w:trPr>
          <w:cantSplit/>
          <w:trHeight w:val="65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7D6E7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4C53A8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2118D" w14:textId="77777777" w:rsidR="000815A1" w:rsidRPr="00116B39" w:rsidRDefault="000815A1" w:rsidP="00715071">
            <w:pPr>
              <w:snapToGrid w:val="0"/>
              <w:contextualSpacing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80693" w14:textId="337C69B4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0D94B" w14:textId="0E56F5AE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CEC50" w14:textId="4AD95C33" w:rsidR="000815A1" w:rsidRPr="00B2297D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7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29047" w14:textId="6F6A02B6" w:rsidR="000815A1" w:rsidRPr="00B2297D" w:rsidRDefault="00AA1877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5DE1D" w14:textId="202587D9" w:rsidR="000815A1" w:rsidRPr="00B2297D" w:rsidRDefault="0027208E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50</w:t>
            </w:r>
          </w:p>
        </w:tc>
      </w:tr>
      <w:tr w:rsidR="007E6648" w:rsidRPr="007E6648" w14:paraId="7184F271" w14:textId="77777777" w:rsidTr="000815A1">
        <w:trPr>
          <w:cantSplit/>
          <w:trHeight w:val="964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3E5DD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46344A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0CF07" w14:textId="77777777" w:rsidR="000815A1" w:rsidRPr="00116B39" w:rsidRDefault="000815A1" w:rsidP="00715071">
            <w:pPr>
              <w:snapToGrid w:val="0"/>
              <w:contextualSpacing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318B6" w14:textId="0FB2DBAF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7B771" w14:textId="6C84F5C1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30-6.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51BCD" w14:textId="57A3DE90" w:rsidR="000815A1" w:rsidRPr="00B2297D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40-6.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878B1" w14:textId="02675D2A" w:rsidR="000815A1" w:rsidRPr="00B2297D" w:rsidRDefault="007F09D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5.40-5.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AE376" w14:textId="201176A1" w:rsidR="000815A1" w:rsidRPr="00B2297D" w:rsidRDefault="0027208E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30-6.49</w:t>
            </w:r>
          </w:p>
        </w:tc>
      </w:tr>
      <w:tr w:rsidR="007E6648" w:rsidRPr="007E6648" w14:paraId="5848E49C" w14:textId="77777777" w:rsidTr="000815A1">
        <w:trPr>
          <w:cantSplit/>
          <w:trHeight w:val="952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847F0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C894C" w14:textId="77777777" w:rsidR="000815A1" w:rsidRPr="007E6648" w:rsidRDefault="000815A1" w:rsidP="00715071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BEA8C" w14:textId="77777777" w:rsidR="000815A1" w:rsidRPr="00116B39" w:rsidRDefault="000815A1" w:rsidP="00715071">
            <w:pPr>
              <w:snapToGrid w:val="0"/>
              <w:contextualSpacing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41D0B4" w14:textId="449E1B6B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F06D0D" w14:textId="5D83C796" w:rsidR="000815A1" w:rsidRPr="00B2297D" w:rsidRDefault="000815A1" w:rsidP="00715071">
            <w:pPr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29 и мене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42F51" w14:textId="31810D86" w:rsidR="000815A1" w:rsidRPr="00B2297D" w:rsidRDefault="000815A1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39 и мене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DE7F49E" w14:textId="00494B68" w:rsidR="000815A1" w:rsidRPr="00B2297D" w:rsidRDefault="007F09D9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5.3</w:t>
            </w:r>
            <w:r w:rsidR="0027208E" w:rsidRPr="00B2297D">
              <w:rPr>
                <w:sz w:val="24"/>
                <w:szCs w:val="24"/>
              </w:rPr>
              <w:t>9 и мене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A02218" w14:textId="6E08BB7E" w:rsidR="000815A1" w:rsidRPr="00B2297D" w:rsidRDefault="0027208E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297D">
              <w:rPr>
                <w:sz w:val="24"/>
                <w:szCs w:val="24"/>
              </w:rPr>
              <w:t>6.29 и менее</w:t>
            </w:r>
          </w:p>
        </w:tc>
      </w:tr>
      <w:tr w:rsidR="007E6648" w:rsidRPr="007E6648" w14:paraId="790A6ACB" w14:textId="77777777" w:rsidTr="00116B39">
        <w:trPr>
          <w:cantSplit/>
          <w:trHeight w:val="720"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672A2" w14:textId="1570BC38" w:rsidR="004F2389" w:rsidRPr="007E6648" w:rsidRDefault="004F2389" w:rsidP="004F238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.2.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A88811" w14:textId="76D5FD7E" w:rsidR="004F2389" w:rsidRPr="007E6648" w:rsidRDefault="004F2389" w:rsidP="004F238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Прыжок в высоту с места (см)</w:t>
            </w:r>
          </w:p>
        </w:tc>
        <w:tc>
          <w:tcPr>
            <w:tcW w:w="28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8DE81" w14:textId="12D5B12F" w:rsidR="004F2389" w:rsidRPr="00116B39" w:rsidRDefault="004F2389" w:rsidP="004F2389">
            <w:pPr>
              <w:snapToGrid w:val="0"/>
              <w:contextualSpacing/>
              <w:jc w:val="center"/>
              <w:rPr>
                <w:sz w:val="23"/>
                <w:szCs w:val="23"/>
              </w:rPr>
            </w:pPr>
            <w:r w:rsidRPr="00116B39">
              <w:rPr>
                <w:sz w:val="23"/>
                <w:szCs w:val="23"/>
              </w:rPr>
              <w:t>Из узкой стойки, стоя лицом к планке в полуприседе руки отвести назад. Энергично оттолкнуться вверх-вперед и взмах руками. Сгруппироваться, руки опустить, опуская ноги. Приземлиться на полусогнутые ноги и выпрямиться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CA4AD" w14:textId="38FE5735" w:rsidR="004F2389" w:rsidRPr="007E6648" w:rsidRDefault="004F2389" w:rsidP="004F2389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641F6" w14:textId="4158F2BF" w:rsidR="004F2389" w:rsidRPr="007E6648" w:rsidRDefault="004F2389" w:rsidP="004F2389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E6648">
              <w:rPr>
                <w:sz w:val="24"/>
                <w:szCs w:val="24"/>
              </w:rPr>
              <w:t>менее 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D59CB" w14:textId="7733B1A7" w:rsidR="004F2389" w:rsidRPr="007E6648" w:rsidRDefault="004F2389" w:rsidP="004F238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 xml:space="preserve">менее 15 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4A6D41" w14:textId="614979A9" w:rsidR="004F2389" w:rsidRPr="007E6648" w:rsidRDefault="004F2389" w:rsidP="004F238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менее 2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E2C68" w14:textId="33A3F93D" w:rsidR="004F2389" w:rsidRPr="007E6648" w:rsidRDefault="004F2389" w:rsidP="004F238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 xml:space="preserve">менее 20 </w:t>
            </w:r>
          </w:p>
        </w:tc>
      </w:tr>
      <w:tr w:rsidR="007E6648" w:rsidRPr="007E6648" w14:paraId="533E4852" w14:textId="77777777" w:rsidTr="00116B39">
        <w:trPr>
          <w:cantSplit/>
          <w:trHeight w:val="876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9E343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03CD6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A99C2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99446" w14:textId="10645FCD" w:rsidR="00FB325C" w:rsidRPr="007E6648" w:rsidRDefault="00FB325C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A1161" w14:textId="6D7B9FE0" w:rsidR="00FB325C" w:rsidRPr="007E6648" w:rsidRDefault="004F2389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988CF" w14:textId="3FB8E6EE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924D7B" w14:textId="151B5227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B3512F" w14:textId="1E5EC2A8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0</w:t>
            </w:r>
          </w:p>
        </w:tc>
      </w:tr>
      <w:tr w:rsidR="007E6648" w:rsidRPr="007E6648" w14:paraId="20C7BC58" w14:textId="77777777" w:rsidTr="00116B39">
        <w:trPr>
          <w:cantSplit/>
          <w:trHeight w:val="579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4A855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A9428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27CC1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8B0C2" w14:textId="75BC0340" w:rsidR="00FB325C" w:rsidRPr="007E6648" w:rsidRDefault="00FB325C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A1E89A" w14:textId="6190469A" w:rsidR="00FB325C" w:rsidRPr="007E6648" w:rsidRDefault="004F2389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1-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54BE3" w14:textId="0B6299D5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6-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1D2B8B" w14:textId="199B4141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6-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C3270" w14:textId="68694FEE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1-23</w:t>
            </w:r>
          </w:p>
        </w:tc>
      </w:tr>
      <w:tr w:rsidR="007E6648" w:rsidRPr="007E6648" w14:paraId="1A931BC5" w14:textId="77777777" w:rsidTr="00116B39">
        <w:trPr>
          <w:cantSplit/>
          <w:trHeight w:val="851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07222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74FD4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2E4ACF" w14:textId="77777777" w:rsidR="00FB325C" w:rsidRPr="007E6648" w:rsidRDefault="00FB325C" w:rsidP="0071507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F8DC64" w14:textId="48D5AEE7" w:rsidR="00FB325C" w:rsidRPr="007E6648" w:rsidRDefault="00FB325C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2B9F19" w14:textId="216148C3" w:rsidR="00FB325C" w:rsidRPr="007E6648" w:rsidRDefault="004F2389" w:rsidP="00FB325C">
            <w:pPr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4 и боле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379D0" w14:textId="4748ABA7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19 и боле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CE52AF5" w14:textId="4B3F95FF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9 и боле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ADBF5C" w14:textId="56A552AD" w:rsidR="00FB325C" w:rsidRPr="007E6648" w:rsidRDefault="004F2389" w:rsidP="00FB325C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E6648">
              <w:rPr>
                <w:sz w:val="24"/>
                <w:szCs w:val="24"/>
              </w:rPr>
              <w:t>24 и более</w:t>
            </w:r>
          </w:p>
        </w:tc>
      </w:tr>
    </w:tbl>
    <w:p w14:paraId="573C33B3" w14:textId="6932B4A1" w:rsidR="000A2204" w:rsidRPr="007E6648" w:rsidRDefault="000A2204" w:rsidP="00732928">
      <w:pPr>
        <w:rPr>
          <w:b/>
          <w:color w:val="FF0000"/>
          <w:sz w:val="24"/>
          <w:szCs w:val="24"/>
        </w:rPr>
      </w:pPr>
    </w:p>
    <w:sectPr w:rsidR="000A2204" w:rsidRPr="007E6648" w:rsidSect="000B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3"/>
    <w:rsid w:val="0002389C"/>
    <w:rsid w:val="00027D3C"/>
    <w:rsid w:val="00030185"/>
    <w:rsid w:val="00034724"/>
    <w:rsid w:val="00037192"/>
    <w:rsid w:val="000400A7"/>
    <w:rsid w:val="00041601"/>
    <w:rsid w:val="00045711"/>
    <w:rsid w:val="00050D85"/>
    <w:rsid w:val="000517B7"/>
    <w:rsid w:val="00051F07"/>
    <w:rsid w:val="00063EF4"/>
    <w:rsid w:val="000808BD"/>
    <w:rsid w:val="000809F5"/>
    <w:rsid w:val="000815A1"/>
    <w:rsid w:val="00087A4D"/>
    <w:rsid w:val="00087B7A"/>
    <w:rsid w:val="0009071B"/>
    <w:rsid w:val="00094FB9"/>
    <w:rsid w:val="000973CC"/>
    <w:rsid w:val="000A0E7E"/>
    <w:rsid w:val="000A2204"/>
    <w:rsid w:val="000A6666"/>
    <w:rsid w:val="000B6039"/>
    <w:rsid w:val="000D3085"/>
    <w:rsid w:val="000D4E6C"/>
    <w:rsid w:val="000E6C80"/>
    <w:rsid w:val="000F19BE"/>
    <w:rsid w:val="00101BBA"/>
    <w:rsid w:val="001047E1"/>
    <w:rsid w:val="00112B87"/>
    <w:rsid w:val="00116B39"/>
    <w:rsid w:val="00134CCB"/>
    <w:rsid w:val="00135671"/>
    <w:rsid w:val="00147EBD"/>
    <w:rsid w:val="00150A90"/>
    <w:rsid w:val="00155AE5"/>
    <w:rsid w:val="001607DF"/>
    <w:rsid w:val="0017107C"/>
    <w:rsid w:val="00171EA4"/>
    <w:rsid w:val="00172E98"/>
    <w:rsid w:val="00181D80"/>
    <w:rsid w:val="001901C2"/>
    <w:rsid w:val="001A535D"/>
    <w:rsid w:val="001B11E0"/>
    <w:rsid w:val="001C17F3"/>
    <w:rsid w:val="001C2D54"/>
    <w:rsid w:val="001D3D82"/>
    <w:rsid w:val="001F05FE"/>
    <w:rsid w:val="001F19F3"/>
    <w:rsid w:val="001F4489"/>
    <w:rsid w:val="001F467A"/>
    <w:rsid w:val="00201BE7"/>
    <w:rsid w:val="00203AEF"/>
    <w:rsid w:val="00205E11"/>
    <w:rsid w:val="002062EA"/>
    <w:rsid w:val="00207736"/>
    <w:rsid w:val="00210861"/>
    <w:rsid w:val="00217784"/>
    <w:rsid w:val="00224504"/>
    <w:rsid w:val="002616F4"/>
    <w:rsid w:val="00262DA6"/>
    <w:rsid w:val="0026334F"/>
    <w:rsid w:val="002679A3"/>
    <w:rsid w:val="0027076B"/>
    <w:rsid w:val="0027208E"/>
    <w:rsid w:val="002818DB"/>
    <w:rsid w:val="0028221D"/>
    <w:rsid w:val="00286984"/>
    <w:rsid w:val="002941A4"/>
    <w:rsid w:val="002972AA"/>
    <w:rsid w:val="002B57E3"/>
    <w:rsid w:val="002D1001"/>
    <w:rsid w:val="002E37A4"/>
    <w:rsid w:val="003124CD"/>
    <w:rsid w:val="00315B6E"/>
    <w:rsid w:val="003163D2"/>
    <w:rsid w:val="00321417"/>
    <w:rsid w:val="0032424D"/>
    <w:rsid w:val="00326924"/>
    <w:rsid w:val="00331756"/>
    <w:rsid w:val="00337A18"/>
    <w:rsid w:val="0034581C"/>
    <w:rsid w:val="00351938"/>
    <w:rsid w:val="003541D0"/>
    <w:rsid w:val="00365B8C"/>
    <w:rsid w:val="0037314B"/>
    <w:rsid w:val="003830B7"/>
    <w:rsid w:val="003832BC"/>
    <w:rsid w:val="00391D5B"/>
    <w:rsid w:val="00394DF5"/>
    <w:rsid w:val="003B2674"/>
    <w:rsid w:val="003C1ED2"/>
    <w:rsid w:val="003E0A84"/>
    <w:rsid w:val="003E5673"/>
    <w:rsid w:val="003E65AC"/>
    <w:rsid w:val="003F1A4C"/>
    <w:rsid w:val="00400AA1"/>
    <w:rsid w:val="00427239"/>
    <w:rsid w:val="00431387"/>
    <w:rsid w:val="00434846"/>
    <w:rsid w:val="00436DB0"/>
    <w:rsid w:val="00442F97"/>
    <w:rsid w:val="00453081"/>
    <w:rsid w:val="00456F06"/>
    <w:rsid w:val="004630D7"/>
    <w:rsid w:val="00470531"/>
    <w:rsid w:val="0048110F"/>
    <w:rsid w:val="00486803"/>
    <w:rsid w:val="004975B1"/>
    <w:rsid w:val="004B2928"/>
    <w:rsid w:val="004B5712"/>
    <w:rsid w:val="004E1390"/>
    <w:rsid w:val="004E36FF"/>
    <w:rsid w:val="004E75C1"/>
    <w:rsid w:val="004F015D"/>
    <w:rsid w:val="004F1350"/>
    <w:rsid w:val="004F1494"/>
    <w:rsid w:val="004F2389"/>
    <w:rsid w:val="00504049"/>
    <w:rsid w:val="00505873"/>
    <w:rsid w:val="00506B0B"/>
    <w:rsid w:val="00513E05"/>
    <w:rsid w:val="00522909"/>
    <w:rsid w:val="005366E6"/>
    <w:rsid w:val="00547B7A"/>
    <w:rsid w:val="00556225"/>
    <w:rsid w:val="00561CA7"/>
    <w:rsid w:val="0056306E"/>
    <w:rsid w:val="0056400A"/>
    <w:rsid w:val="005733B7"/>
    <w:rsid w:val="0058242D"/>
    <w:rsid w:val="0059186F"/>
    <w:rsid w:val="005A124D"/>
    <w:rsid w:val="005C0F9F"/>
    <w:rsid w:val="005C1684"/>
    <w:rsid w:val="005C6EEB"/>
    <w:rsid w:val="005C6FB9"/>
    <w:rsid w:val="005C75A9"/>
    <w:rsid w:val="005C785E"/>
    <w:rsid w:val="005D7BE0"/>
    <w:rsid w:val="005E3601"/>
    <w:rsid w:val="005E3D8E"/>
    <w:rsid w:val="005F30B4"/>
    <w:rsid w:val="005F3BBE"/>
    <w:rsid w:val="005F7E20"/>
    <w:rsid w:val="00601D31"/>
    <w:rsid w:val="00603ED1"/>
    <w:rsid w:val="006139CE"/>
    <w:rsid w:val="006308E9"/>
    <w:rsid w:val="00653E4A"/>
    <w:rsid w:val="0066027D"/>
    <w:rsid w:val="00661577"/>
    <w:rsid w:val="00661D27"/>
    <w:rsid w:val="006755C5"/>
    <w:rsid w:val="00675D55"/>
    <w:rsid w:val="00684B4A"/>
    <w:rsid w:val="006944D7"/>
    <w:rsid w:val="006A7490"/>
    <w:rsid w:val="006B6B45"/>
    <w:rsid w:val="006B773E"/>
    <w:rsid w:val="006D0E54"/>
    <w:rsid w:val="00710759"/>
    <w:rsid w:val="00711CEA"/>
    <w:rsid w:val="00715071"/>
    <w:rsid w:val="00726184"/>
    <w:rsid w:val="00732928"/>
    <w:rsid w:val="007332CC"/>
    <w:rsid w:val="007356A9"/>
    <w:rsid w:val="00736D90"/>
    <w:rsid w:val="00742D7E"/>
    <w:rsid w:val="00753F52"/>
    <w:rsid w:val="0075679A"/>
    <w:rsid w:val="00766E71"/>
    <w:rsid w:val="0077031B"/>
    <w:rsid w:val="00770B4D"/>
    <w:rsid w:val="00780661"/>
    <w:rsid w:val="00784B77"/>
    <w:rsid w:val="0079199E"/>
    <w:rsid w:val="00796D10"/>
    <w:rsid w:val="007A1D82"/>
    <w:rsid w:val="007A6381"/>
    <w:rsid w:val="007A6DA8"/>
    <w:rsid w:val="007C6CCD"/>
    <w:rsid w:val="007E04B7"/>
    <w:rsid w:val="007E3FDB"/>
    <w:rsid w:val="007E6648"/>
    <w:rsid w:val="007F05EF"/>
    <w:rsid w:val="007F09D9"/>
    <w:rsid w:val="007F21A6"/>
    <w:rsid w:val="00800F0B"/>
    <w:rsid w:val="008057A5"/>
    <w:rsid w:val="008068B3"/>
    <w:rsid w:val="00836305"/>
    <w:rsid w:val="00842847"/>
    <w:rsid w:val="00843CAB"/>
    <w:rsid w:val="008470D3"/>
    <w:rsid w:val="00861822"/>
    <w:rsid w:val="008642BB"/>
    <w:rsid w:val="00865074"/>
    <w:rsid w:val="00870371"/>
    <w:rsid w:val="0088683C"/>
    <w:rsid w:val="00897FFE"/>
    <w:rsid w:val="008C3B56"/>
    <w:rsid w:val="008C5ED1"/>
    <w:rsid w:val="008E071F"/>
    <w:rsid w:val="008F1026"/>
    <w:rsid w:val="008F48DA"/>
    <w:rsid w:val="00910AF6"/>
    <w:rsid w:val="009121C9"/>
    <w:rsid w:val="00917935"/>
    <w:rsid w:val="00927E5C"/>
    <w:rsid w:val="009312AE"/>
    <w:rsid w:val="00937F7D"/>
    <w:rsid w:val="00943A60"/>
    <w:rsid w:val="00945994"/>
    <w:rsid w:val="00945AEE"/>
    <w:rsid w:val="00946FE4"/>
    <w:rsid w:val="00962326"/>
    <w:rsid w:val="00976435"/>
    <w:rsid w:val="009906CF"/>
    <w:rsid w:val="009912CD"/>
    <w:rsid w:val="009A0E9A"/>
    <w:rsid w:val="009A2465"/>
    <w:rsid w:val="009B0AE4"/>
    <w:rsid w:val="009B2D4B"/>
    <w:rsid w:val="009B4C14"/>
    <w:rsid w:val="009C40A3"/>
    <w:rsid w:val="009C6B9C"/>
    <w:rsid w:val="009E66AB"/>
    <w:rsid w:val="00A017E9"/>
    <w:rsid w:val="00A02CFE"/>
    <w:rsid w:val="00A048D4"/>
    <w:rsid w:val="00A112FB"/>
    <w:rsid w:val="00A20BB6"/>
    <w:rsid w:val="00A277F2"/>
    <w:rsid w:val="00A30336"/>
    <w:rsid w:val="00A372CA"/>
    <w:rsid w:val="00A41656"/>
    <w:rsid w:val="00A42340"/>
    <w:rsid w:val="00A61A64"/>
    <w:rsid w:val="00A6409E"/>
    <w:rsid w:val="00A67A50"/>
    <w:rsid w:val="00A713F3"/>
    <w:rsid w:val="00A75579"/>
    <w:rsid w:val="00AA1877"/>
    <w:rsid w:val="00AB394B"/>
    <w:rsid w:val="00AC6C16"/>
    <w:rsid w:val="00AD23FD"/>
    <w:rsid w:val="00AD6009"/>
    <w:rsid w:val="00AE0259"/>
    <w:rsid w:val="00AE6A26"/>
    <w:rsid w:val="00AF17EF"/>
    <w:rsid w:val="00AF183E"/>
    <w:rsid w:val="00B017C0"/>
    <w:rsid w:val="00B02F9B"/>
    <w:rsid w:val="00B03ACA"/>
    <w:rsid w:val="00B069DB"/>
    <w:rsid w:val="00B07776"/>
    <w:rsid w:val="00B10116"/>
    <w:rsid w:val="00B2297D"/>
    <w:rsid w:val="00B22BA2"/>
    <w:rsid w:val="00B26007"/>
    <w:rsid w:val="00B273D5"/>
    <w:rsid w:val="00B34CA9"/>
    <w:rsid w:val="00B5481B"/>
    <w:rsid w:val="00B550EE"/>
    <w:rsid w:val="00B55B25"/>
    <w:rsid w:val="00B72800"/>
    <w:rsid w:val="00B77972"/>
    <w:rsid w:val="00B80CF4"/>
    <w:rsid w:val="00B82B91"/>
    <w:rsid w:val="00B92026"/>
    <w:rsid w:val="00B955CE"/>
    <w:rsid w:val="00B95CAD"/>
    <w:rsid w:val="00BA1EEF"/>
    <w:rsid w:val="00BA5474"/>
    <w:rsid w:val="00BA5FF9"/>
    <w:rsid w:val="00BB69C1"/>
    <w:rsid w:val="00BC068F"/>
    <w:rsid w:val="00BC26AB"/>
    <w:rsid w:val="00BD3662"/>
    <w:rsid w:val="00BD7C9A"/>
    <w:rsid w:val="00BE1803"/>
    <w:rsid w:val="00BE1D6D"/>
    <w:rsid w:val="00C063A0"/>
    <w:rsid w:val="00C41DD6"/>
    <w:rsid w:val="00C42A8F"/>
    <w:rsid w:val="00C734B0"/>
    <w:rsid w:val="00C929EA"/>
    <w:rsid w:val="00C9575B"/>
    <w:rsid w:val="00C967EB"/>
    <w:rsid w:val="00CA70F4"/>
    <w:rsid w:val="00CC3315"/>
    <w:rsid w:val="00CD0B8A"/>
    <w:rsid w:val="00CE5D5A"/>
    <w:rsid w:val="00CF1CD4"/>
    <w:rsid w:val="00CF7597"/>
    <w:rsid w:val="00D0181D"/>
    <w:rsid w:val="00D052BD"/>
    <w:rsid w:val="00D0798D"/>
    <w:rsid w:val="00D1255C"/>
    <w:rsid w:val="00D13334"/>
    <w:rsid w:val="00D156BF"/>
    <w:rsid w:val="00D31211"/>
    <w:rsid w:val="00D42B0A"/>
    <w:rsid w:val="00D45F28"/>
    <w:rsid w:val="00D5515D"/>
    <w:rsid w:val="00D6741B"/>
    <w:rsid w:val="00D7095A"/>
    <w:rsid w:val="00D85E96"/>
    <w:rsid w:val="00D873AE"/>
    <w:rsid w:val="00D91027"/>
    <w:rsid w:val="00D92E42"/>
    <w:rsid w:val="00D939A2"/>
    <w:rsid w:val="00DA2271"/>
    <w:rsid w:val="00DA2EFA"/>
    <w:rsid w:val="00DA73DD"/>
    <w:rsid w:val="00DC5372"/>
    <w:rsid w:val="00DE138B"/>
    <w:rsid w:val="00DE2E0C"/>
    <w:rsid w:val="00DF1232"/>
    <w:rsid w:val="00DF2B6E"/>
    <w:rsid w:val="00DF3FE2"/>
    <w:rsid w:val="00E01400"/>
    <w:rsid w:val="00E021CD"/>
    <w:rsid w:val="00E04F91"/>
    <w:rsid w:val="00E10278"/>
    <w:rsid w:val="00E10408"/>
    <w:rsid w:val="00E15DDC"/>
    <w:rsid w:val="00E20F8F"/>
    <w:rsid w:val="00E23CF4"/>
    <w:rsid w:val="00E24832"/>
    <w:rsid w:val="00E3537F"/>
    <w:rsid w:val="00E446B7"/>
    <w:rsid w:val="00E47D48"/>
    <w:rsid w:val="00E50F6A"/>
    <w:rsid w:val="00E84790"/>
    <w:rsid w:val="00E855BD"/>
    <w:rsid w:val="00EA02FF"/>
    <w:rsid w:val="00EA2B7C"/>
    <w:rsid w:val="00EA5DA3"/>
    <w:rsid w:val="00EA6F02"/>
    <w:rsid w:val="00EB01D2"/>
    <w:rsid w:val="00EB4421"/>
    <w:rsid w:val="00EF4253"/>
    <w:rsid w:val="00EF4F83"/>
    <w:rsid w:val="00EF7A56"/>
    <w:rsid w:val="00F03E4F"/>
    <w:rsid w:val="00F043D5"/>
    <w:rsid w:val="00F06E10"/>
    <w:rsid w:val="00F11F8F"/>
    <w:rsid w:val="00F23B79"/>
    <w:rsid w:val="00F24005"/>
    <w:rsid w:val="00F3028C"/>
    <w:rsid w:val="00F3120E"/>
    <w:rsid w:val="00F369D3"/>
    <w:rsid w:val="00F43A64"/>
    <w:rsid w:val="00F4531C"/>
    <w:rsid w:val="00F509DC"/>
    <w:rsid w:val="00F67943"/>
    <w:rsid w:val="00F73E50"/>
    <w:rsid w:val="00F822A9"/>
    <w:rsid w:val="00F82691"/>
    <w:rsid w:val="00F860DB"/>
    <w:rsid w:val="00F9475B"/>
    <w:rsid w:val="00FA1DA3"/>
    <w:rsid w:val="00FA6C64"/>
    <w:rsid w:val="00FB12D6"/>
    <w:rsid w:val="00FB325C"/>
    <w:rsid w:val="00FB7B8A"/>
    <w:rsid w:val="00FC5125"/>
    <w:rsid w:val="00FC7BBA"/>
    <w:rsid w:val="00FE0DBC"/>
    <w:rsid w:val="00FE3090"/>
    <w:rsid w:val="00FE4C52"/>
    <w:rsid w:val="00FE7777"/>
    <w:rsid w:val="00FF282C"/>
    <w:rsid w:val="00FF5460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451"/>
  <w15:docId w15:val="{5F3BF0BC-53BC-4B5F-B7D4-FEFE33A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790"/>
    <w:pPr>
      <w:widowControl w:val="0"/>
      <w:snapToGrid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table" w:styleId="a3">
    <w:name w:val="Table Grid"/>
    <w:basedOn w:val="a1"/>
    <w:uiPriority w:val="59"/>
    <w:rsid w:val="0060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03ED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E0DB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1"/>
    <w:qFormat/>
    <w:rsid w:val="000A2204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Абзац списка Знак"/>
    <w:link w:val="a7"/>
    <w:locked/>
    <w:rsid w:val="000A2204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9DA4-6CAD-4FAB-82B9-BE90860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46</cp:revision>
  <cp:lastPrinted>2018-07-26T11:51:00Z</cp:lastPrinted>
  <dcterms:created xsi:type="dcterms:W3CDTF">2023-05-04T08:16:00Z</dcterms:created>
  <dcterms:modified xsi:type="dcterms:W3CDTF">2023-11-03T04:31:00Z</dcterms:modified>
</cp:coreProperties>
</file>